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D27A6C">
        <w:rPr>
          <w:rFonts w:ascii="Times New Roman" w:hAnsi="Times New Roman"/>
          <w:b/>
          <w:bCs/>
          <w:sz w:val="28"/>
          <w:szCs w:val="28"/>
        </w:rPr>
        <w:t>15</w:t>
      </w:r>
      <w:r w:rsidR="00670D90">
        <w:rPr>
          <w:rFonts w:ascii="Times New Roman" w:hAnsi="Times New Roman"/>
          <w:b/>
          <w:bCs/>
          <w:sz w:val="28"/>
          <w:szCs w:val="28"/>
        </w:rPr>
        <w:t>.</w:t>
      </w:r>
      <w:r w:rsidR="00EF68F7">
        <w:rPr>
          <w:rFonts w:ascii="Times New Roman" w:hAnsi="Times New Roman"/>
          <w:b/>
          <w:bCs/>
          <w:sz w:val="28"/>
          <w:szCs w:val="28"/>
        </w:rPr>
        <w:t>01.2024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Гагарин - позиция 1, позиция 2;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EF68F7">
        <w:rPr>
          <w:rFonts w:ascii="Times New Roman" w:hAnsi="Times New Roman"/>
          <w:i/>
          <w:sz w:val="28"/>
          <w:szCs w:val="28"/>
          <w:u w:val="single"/>
        </w:rPr>
        <w:t>3</w:t>
      </w:r>
      <w:r w:rsidR="00D65188">
        <w:rPr>
          <w:rFonts w:ascii="Times New Roman" w:hAnsi="Times New Roman"/>
          <w:i/>
          <w:sz w:val="28"/>
          <w:szCs w:val="28"/>
          <w:u w:val="single"/>
        </w:rPr>
        <w:t>7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</w:t>
      </w:r>
      <w:bookmarkStart w:id="0" w:name="_GoBack"/>
      <w:bookmarkEnd w:id="0"/>
      <w:r w:rsidRPr="001F2FB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озведение перегородок в 1-ом подъезде завершено,  во 2-ом подъезде завершено, включая устройство межкомнатных перегородок из гипс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огребн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адка стен машинных помещений, монтаж балок в машинном помещ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ерш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по монтажу стоя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п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крытия пола паркинга.</w:t>
      </w:r>
    </w:p>
    <w:p w:rsidR="00F7133E" w:rsidRDefault="00F713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тся работы по </w:t>
      </w:r>
      <w:r w:rsidR="00613D88">
        <w:rPr>
          <w:rFonts w:ascii="Times New Roman" w:hAnsi="Times New Roman"/>
          <w:color w:val="000000"/>
          <w:sz w:val="28"/>
          <w:szCs w:val="28"/>
        </w:rPr>
        <w:t>запол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дверных проёмов в паркинге.</w:t>
      </w:r>
    </w:p>
    <w:p w:rsidR="00B166DB" w:rsidRDefault="00B166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вводу тепла завершены, дом запущен в отопление.</w:t>
      </w:r>
    </w:p>
    <w:p w:rsidR="00B166DB" w:rsidRDefault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5188">
        <w:rPr>
          <w:rFonts w:ascii="Times New Roman" w:hAnsi="Times New Roman"/>
          <w:sz w:val="28"/>
          <w:szCs w:val="28"/>
          <w:u w:val="single"/>
        </w:rPr>
        <w:t>14</w:t>
      </w:r>
      <w:r w:rsidR="00634A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1F77C8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3803" cy="3800475"/>
            <wp:effectExtent l="0" t="0" r="0" b="0"/>
            <wp:docPr id="10" name="Рисунок 10" descr="C:\Users\HP\AppData\Local\Packages\5319275A.WhatsAppDesktop_cv1g1gvanyjgm\TempState\4A8D4AE1B5BDD7AE8B35ED010C81520E\Изображение WhatsApp 2024-01-15 в 09.00.44_c1019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4A8D4AE1B5BDD7AE8B35ED010C81520E\Изображение WhatsApp 2024-01-15 в 09.00.44_c10192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51" cy="38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D27A6C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2" name="Рисунок 2" descr="C:\Users\HP\AppData\Local\Packages\5319275A.WhatsAppDesktop_cv1g1gvanyjgm\TempState\2E283777E7E2191D23FAB7566E28BECA\Изображение WhatsApp 2024-01-15 в 09.00.43_acf9c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2E283777E7E2191D23FAB7566E28BECA\Изображение WhatsApp 2024-01-15 в 09.00.43_acf9c3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27A6C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7" name="Рисунок 7" descr="C:\Users\HP\AppData\Local\Packages\5319275A.WhatsAppDesktop_cv1g1gvanyjgm\TempState\BBF2AA53A06531CD2DA66F110F0752A4\Изображение WhatsApp 2024-01-15 в 09.00.44_84fec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BBF2AA53A06531CD2DA66F110F0752A4\Изображение WhatsApp 2024-01-15 в 09.00.44_84fecf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D27A6C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8" name="Рисунок 8" descr="C:\Users\HP\AppData\Local\Packages\5319275A.WhatsAppDesktop_cv1g1gvanyjgm\TempState\BA08E773374E74B0609B9668DF3CD163\Изображение WhatsApp 2024-01-15 в 09.00.43_1fbcd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BA08E773374E74B0609B9668DF3CD163\Изображение WhatsApp 2024-01-15 в 09.00.43_1fbcdd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8" w:rsidRDefault="00CF67F8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166DB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B166DB" w:rsidP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ом запущен в отопление, произведена успешная подача тепла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1F77C8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1" name="Рисунок 11" descr="C:\Users\HP\AppData\Local\Packages\5319275A.WhatsAppDesktop_cv1g1gvanyjgm\TempState\21BD61BDD9D7BA7B0F5C6B806EC01262\Изображение WhatsApp 2023-12-18 в 09.42.17_01829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21BD61BDD9D7BA7B0F5C6B806EC01262\Изображение WhatsApp 2023-12-18 в 09.42.17_01829f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7A6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37"/>
            <wp:effectExtent l="0" t="0" r="0" b="4445"/>
            <wp:docPr id="9" name="Рисунок 9" descr="C:\Users\HP\AppData\Local\Packages\5319275A.WhatsAppDesktop_cv1g1gvanyjgm\TempState\B5372C821691EFF5FB470F33AF079A64\Изображение WhatsApp 2024-01-15 в 09.00.45_0c27a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B5372C821691EFF5FB470F33AF079A64\Изображение WhatsApp 2024-01-15 в 09.00.45_0c27a74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7" cy="38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1F77C8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3" name="Рисунок 13" descr="C:\Users\HP\AppData\Local\Packages\5319275A.WhatsAppDesktop_cv1g1gvanyjgm\TempState\99F177D5BE3272D4653BEF31E6E235AB\Изображение WhatsApp 2024-01-15 в 09.00.43_1abf0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99F177D5BE3272D4653BEF31E6E235AB\Изображение WhatsApp 2024-01-15 в 09.00.43_1abf0f7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B3CB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484" cy="3844151"/>
            <wp:effectExtent l="0" t="0" r="635" b="4445"/>
            <wp:docPr id="20" name="Рисунок 20" descr="C:\Users\HP\AppData\Local\Packages\5319275A.WhatsAppDesktop_cv1g1gvanyjgm\TempState\C1C18FF65E38F52CEDDA5A47ACC77320\Изображение WhatsApp 2023-12-18 в 09.43.04_8af0e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C1C18FF65E38F52CEDDA5A47ACC77320\Изображение WhatsApp 2023-12-18 в 09.43.04_8af0e8d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43" cy="38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 w:rsidP="0059594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2200C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DB4CC6">
        <w:rPr>
          <w:rFonts w:ascii="Times New Roman" w:hAnsi="Times New Roman"/>
          <w:color w:val="000000"/>
          <w:sz w:val="28"/>
          <w:szCs w:val="28"/>
        </w:rPr>
        <w:t xml:space="preserve">онтаж оконных конструкций </w:t>
      </w:r>
      <w:r>
        <w:rPr>
          <w:rFonts w:ascii="Times New Roman" w:hAnsi="Times New Roman"/>
          <w:color w:val="000000"/>
          <w:sz w:val="28"/>
          <w:szCs w:val="28"/>
        </w:rPr>
        <w:t>произведен до 19 этажа.</w:t>
      </w:r>
    </w:p>
    <w:p w:rsidR="00FB2C01" w:rsidRDefault="00FB2C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595941" w:rsidRDefault="00A249B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Осуществляются подготовительные мероприятия для установки</w:t>
      </w:r>
      <w:r w:rsidR="00595941">
        <w:rPr>
          <w:rFonts w:ascii="Times New Roman" w:hAnsi="Times New Roman"/>
          <w:color w:val="000000"/>
          <w:sz w:val="28"/>
          <w:szCs w:val="28"/>
        </w:rPr>
        <w:t xml:space="preserve"> лифтового оборудования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4B2978">
        <w:rPr>
          <w:rFonts w:ascii="Times New Roman" w:hAnsi="Times New Roman"/>
          <w:sz w:val="28"/>
          <w:szCs w:val="28"/>
          <w:u w:val="single"/>
        </w:rPr>
        <w:t>1</w:t>
      </w:r>
      <w:r w:rsidR="00D65188">
        <w:rPr>
          <w:rFonts w:ascii="Times New Roman" w:hAnsi="Times New Roman"/>
          <w:sz w:val="28"/>
          <w:szCs w:val="28"/>
          <w:u w:val="single"/>
        </w:rPr>
        <w:t>8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BD01D9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1F77C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3848100"/>
            <wp:effectExtent l="0" t="0" r="9525" b="0"/>
            <wp:docPr id="18" name="Рисунок 18" descr="C:\Users\HP\AppData\Local\Packages\5319275A.WhatsAppDesktop_cv1g1gvanyjgm\TempState\F09E12184B7714EB51992AF0AA3E890D\Изображение WhatsApp 2024-01-15 в 09.08.01_256b1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F09E12184B7714EB51992AF0AA3E890D\Изображение WhatsApp 2024-01-15 в 09.08.01_256b12e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01" cy="38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9" name="Рисунок 19" descr="C:\Users\HP\AppData\Local\Packages\5319275A.WhatsAppDesktop_cv1g1gvanyjgm\TempState\023E1DE20A1A68AAB1EEB0562B018ED4\Изображение WhatsApp 2024-01-15 в 09.08.01_9b7d6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023E1DE20A1A68AAB1EEB0562B018ED4\Изображение WhatsApp 2024-01-15 в 09.08.01_9b7d6d5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941" w:rsidRPr="00EF68F7" w:rsidRDefault="00C873F0" w:rsidP="00EF68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r w:rsidR="00EF68F7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4" name="Рисунок 14" descr="C:\Users\aleks\AppData\Local\Packages\5319275A.WhatsAppDesktop_cv1g1gvanyjgm\TempState\170277C92BB14228EA593CB85B2654A9\Изображение WhatsApp 2024-01-09 в 08.55.03_5160a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Packages\5319275A.WhatsAppDesktop_cv1g1gvanyjgm\TempState\170277C92BB14228EA593CB85B2654A9\Изображение WhatsApp 2024-01-09 в 08.55.03_5160a5d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8F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1F77C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2" name="Рисунок 22" descr="C:\Users\HP\AppData\Local\Packages\5319275A.WhatsAppDesktop_cv1g1gvanyjgm\TempState\C029D9D4B124CEF75291BEA08BD390C5\Изображение WhatsApp 2024-01-15 в 09.08.01_f62b5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5319275A.WhatsAppDesktop_cv1g1gvanyjgm\TempState\C029D9D4B124CEF75291BEA08BD390C5\Изображение WhatsApp 2024-01-15 в 09.08.01_f62b5cf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5188">
        <w:rPr>
          <w:rFonts w:ascii="Times New Roman" w:hAnsi="Times New Roman"/>
          <w:sz w:val="28"/>
          <w:szCs w:val="28"/>
          <w:u w:val="single"/>
        </w:rPr>
        <w:t>5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636435" w:rsidRDefault="006364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A77FA" w:rsidRDefault="00DF67C3" w:rsidP="00BA77FA">
      <w:pPr>
        <w:spacing w:after="0" w:line="240" w:lineRule="auto"/>
        <w:jc w:val="center"/>
        <w:rPr>
          <w:rFonts w:cs="Calibri"/>
          <w:b/>
        </w:rPr>
      </w:pPr>
      <w:r w:rsidRPr="00DF67C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77C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86075" cy="3848099"/>
            <wp:effectExtent l="0" t="0" r="0" b="635"/>
            <wp:docPr id="23" name="Рисунок 23" descr="C:\Users\HP\AppData\Local\Packages\5319275A.WhatsAppDesktop_cv1g1gvanyjgm\TempState\69DAEEA8D60DB98C428F11DC980EFFDC\Изображение WhatsApp 2024-01-15 в 09.18.41_afdf5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69DAEEA8D60DB98C428F11DC980EFFDC\Изображение WhatsApp 2024-01-15 в 09.18.41_afdf59f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6" cy="38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 w:rsidR="00D65188"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8" name="Рисунок 28" descr="C:\Users\HP\AppData\Local\Packages\5319275A.WhatsAppDesktop_cv1g1gvanyjgm\TempState\49B2E2112F4E7F769BDC0E6F9CC64B22\Изображение WhatsApp 2024-01-15 в 09.18.41_77ab2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49B2E2112F4E7F769BDC0E6F9CC64B22\Изображение WhatsApp 2024-01-15 в 09.18.41_77ab22e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</w:p>
    <w:p w:rsidR="00770998" w:rsidRDefault="00C64478" w:rsidP="00C6447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</w:t>
      </w:r>
      <w:r w:rsidR="00D65188">
        <w:rPr>
          <w:rFonts w:cs="Calibri"/>
          <w:b/>
          <w:noProof/>
          <w:lang w:eastAsia="ru-RU"/>
        </w:rPr>
        <w:drawing>
          <wp:inline distT="0" distB="0" distL="0" distR="0">
            <wp:extent cx="2883694" cy="3844926"/>
            <wp:effectExtent l="0" t="0" r="0" b="3175"/>
            <wp:docPr id="30" name="Рисунок 30" descr="C:\Users\HP\AppData\Local\Packages\5319275A.WhatsAppDesktop_cv1g1gvanyjgm\TempState\F999094362EEB32F2EF5A275991DF98B\Изображение WhatsApp 2024-01-15 в 09.18.42_95258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F999094362EEB32F2EF5A275991DF98B\Изображение WhatsApp 2024-01-15 в 09.18.42_95258ac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5" cy="38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  <w:r w:rsidR="0018364A">
        <w:rPr>
          <w:rFonts w:cs="Calibri"/>
          <w:b/>
        </w:rPr>
        <w:t xml:space="preserve"> </w:t>
      </w:r>
      <w:r w:rsidR="00D65188"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1" name="Рисунок 31" descr="C:\Users\HP\AppData\Local\Packages\5319275A.WhatsAppDesktop_cv1g1gvanyjgm\TempState\5C9C7AD2FF3F850771344D964F94BAE3\Изображение WhatsApp 2024-01-15 в 09.18.42_c56aa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5C9C7AD2FF3F850771344D964F94BAE3\Изображение WhatsApp 2024-01-15 в 09.18.42_c56aa46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98">
      <w:footerReference w:type="default" r:id="rId24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DE" w:rsidRDefault="00A42DDE">
      <w:pPr>
        <w:spacing w:after="0" w:line="240" w:lineRule="auto"/>
      </w:pPr>
      <w:r>
        <w:separator/>
      </w:r>
    </w:p>
  </w:endnote>
  <w:endnote w:type="continuationSeparator" w:id="0">
    <w:p w:rsidR="00A42DDE" w:rsidRDefault="00A4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D65188">
      <w:rPr>
        <w:noProof/>
      </w:rPr>
      <w:t>4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DE" w:rsidRDefault="00A42DDE">
      <w:pPr>
        <w:spacing w:after="0" w:line="240" w:lineRule="auto"/>
      </w:pPr>
      <w:r>
        <w:separator/>
      </w:r>
    </w:p>
  </w:footnote>
  <w:footnote w:type="continuationSeparator" w:id="0">
    <w:p w:rsidR="00A42DDE" w:rsidRDefault="00A4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82BD5"/>
    <w:rsid w:val="000B1B6B"/>
    <w:rsid w:val="000B338A"/>
    <w:rsid w:val="000B55F7"/>
    <w:rsid w:val="000B7272"/>
    <w:rsid w:val="000C25BC"/>
    <w:rsid w:val="000E571E"/>
    <w:rsid w:val="000F26C2"/>
    <w:rsid w:val="001130BC"/>
    <w:rsid w:val="00145B92"/>
    <w:rsid w:val="00161747"/>
    <w:rsid w:val="0017489B"/>
    <w:rsid w:val="00177B03"/>
    <w:rsid w:val="0018364A"/>
    <w:rsid w:val="0019499A"/>
    <w:rsid w:val="001C45E1"/>
    <w:rsid w:val="001D0736"/>
    <w:rsid w:val="001F2FB2"/>
    <w:rsid w:val="001F77C8"/>
    <w:rsid w:val="002004E7"/>
    <w:rsid w:val="002200CF"/>
    <w:rsid w:val="002525C4"/>
    <w:rsid w:val="00261B44"/>
    <w:rsid w:val="002A1539"/>
    <w:rsid w:val="002C543B"/>
    <w:rsid w:val="002D3D83"/>
    <w:rsid w:val="00301AFA"/>
    <w:rsid w:val="00316A2E"/>
    <w:rsid w:val="003569DD"/>
    <w:rsid w:val="0036720C"/>
    <w:rsid w:val="003755E4"/>
    <w:rsid w:val="00390DD8"/>
    <w:rsid w:val="00394BE4"/>
    <w:rsid w:val="00396EC9"/>
    <w:rsid w:val="003C0137"/>
    <w:rsid w:val="003C3490"/>
    <w:rsid w:val="003E62F5"/>
    <w:rsid w:val="00477160"/>
    <w:rsid w:val="00495CD7"/>
    <w:rsid w:val="004A3BB7"/>
    <w:rsid w:val="004B2978"/>
    <w:rsid w:val="004C30F1"/>
    <w:rsid w:val="004E7B35"/>
    <w:rsid w:val="004F7906"/>
    <w:rsid w:val="00526018"/>
    <w:rsid w:val="00545DB5"/>
    <w:rsid w:val="00560BC6"/>
    <w:rsid w:val="00580893"/>
    <w:rsid w:val="00595941"/>
    <w:rsid w:val="00595D7B"/>
    <w:rsid w:val="00604D01"/>
    <w:rsid w:val="00613D88"/>
    <w:rsid w:val="00633631"/>
    <w:rsid w:val="00634AFE"/>
    <w:rsid w:val="00636435"/>
    <w:rsid w:val="006524A6"/>
    <w:rsid w:val="00670D90"/>
    <w:rsid w:val="00677BBC"/>
    <w:rsid w:val="006802C5"/>
    <w:rsid w:val="00690B2F"/>
    <w:rsid w:val="006E6A41"/>
    <w:rsid w:val="006F32C1"/>
    <w:rsid w:val="00757963"/>
    <w:rsid w:val="0077017B"/>
    <w:rsid w:val="00770998"/>
    <w:rsid w:val="0077695F"/>
    <w:rsid w:val="007A44E1"/>
    <w:rsid w:val="007C6BA8"/>
    <w:rsid w:val="007F2E75"/>
    <w:rsid w:val="0081701C"/>
    <w:rsid w:val="00874BCD"/>
    <w:rsid w:val="00882EB4"/>
    <w:rsid w:val="0088325B"/>
    <w:rsid w:val="0089091E"/>
    <w:rsid w:val="008C7445"/>
    <w:rsid w:val="008D5C90"/>
    <w:rsid w:val="008F7A15"/>
    <w:rsid w:val="00915FCD"/>
    <w:rsid w:val="0094747A"/>
    <w:rsid w:val="00996AB5"/>
    <w:rsid w:val="009D5E26"/>
    <w:rsid w:val="009E3D08"/>
    <w:rsid w:val="009F6775"/>
    <w:rsid w:val="00A249B1"/>
    <w:rsid w:val="00A42DDE"/>
    <w:rsid w:val="00A45D49"/>
    <w:rsid w:val="00AB1D3F"/>
    <w:rsid w:val="00B040DD"/>
    <w:rsid w:val="00B1580B"/>
    <w:rsid w:val="00B166DB"/>
    <w:rsid w:val="00B270F9"/>
    <w:rsid w:val="00B34AB0"/>
    <w:rsid w:val="00B52655"/>
    <w:rsid w:val="00B53057"/>
    <w:rsid w:val="00BA77FA"/>
    <w:rsid w:val="00BB3761"/>
    <w:rsid w:val="00BB7ABC"/>
    <w:rsid w:val="00BD01D9"/>
    <w:rsid w:val="00BE4A07"/>
    <w:rsid w:val="00C33951"/>
    <w:rsid w:val="00C64478"/>
    <w:rsid w:val="00C873F0"/>
    <w:rsid w:val="00CA4439"/>
    <w:rsid w:val="00CB3CBA"/>
    <w:rsid w:val="00CF67F8"/>
    <w:rsid w:val="00D037C2"/>
    <w:rsid w:val="00D116F2"/>
    <w:rsid w:val="00D2162F"/>
    <w:rsid w:val="00D272F8"/>
    <w:rsid w:val="00D27A6C"/>
    <w:rsid w:val="00D45435"/>
    <w:rsid w:val="00D65188"/>
    <w:rsid w:val="00DB29C8"/>
    <w:rsid w:val="00DB4CC6"/>
    <w:rsid w:val="00DC2D4D"/>
    <w:rsid w:val="00DE1B64"/>
    <w:rsid w:val="00DE3F1D"/>
    <w:rsid w:val="00DF43FE"/>
    <w:rsid w:val="00DF67C3"/>
    <w:rsid w:val="00DF7BE7"/>
    <w:rsid w:val="00E11D1E"/>
    <w:rsid w:val="00E21A00"/>
    <w:rsid w:val="00E3047F"/>
    <w:rsid w:val="00EA733F"/>
    <w:rsid w:val="00EB01C8"/>
    <w:rsid w:val="00EF68F7"/>
    <w:rsid w:val="00F12428"/>
    <w:rsid w:val="00F3379C"/>
    <w:rsid w:val="00F37584"/>
    <w:rsid w:val="00F7133E"/>
    <w:rsid w:val="00FB2C0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D147-D05A-4E2C-A79B-F35B011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HP</cp:lastModifiedBy>
  <cp:revision>2</cp:revision>
  <cp:lastPrinted>2021-03-03T10:31:00Z</cp:lastPrinted>
  <dcterms:created xsi:type="dcterms:W3CDTF">2024-01-15T07:10:00Z</dcterms:created>
  <dcterms:modified xsi:type="dcterms:W3CDTF">2024-01-15T07:10:00Z</dcterms:modified>
  <dc:language>en-US</dc:language>
</cp:coreProperties>
</file>